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5639685B" w:rsidR="00CD5A0A" w:rsidRPr="00C32A6F" w:rsidRDefault="006E15AD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C42F5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Extending Cookbooks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5639685B" w:rsidR="00CD5A0A" w:rsidRPr="00C32A6F" w:rsidRDefault="006E15A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C42F5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Extending Cookbooks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20FBFA65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DFA52AC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2B6FE670" w14:textId="20FBFA65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Guide</w:t>
                      </w:r>
                    </w:p>
                    <w:p w14:paraId="7EE83252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A748" w14:textId="77777777" w:rsidR="006E15AD" w:rsidRDefault="006E15AD">
      <w:pPr>
        <w:spacing w:after="0" w:line="240" w:lineRule="auto"/>
      </w:pPr>
      <w:r>
        <w:separator/>
      </w:r>
    </w:p>
  </w:endnote>
  <w:endnote w:type="continuationSeparator" w:id="0">
    <w:p w14:paraId="5CF4094D" w14:textId="77777777" w:rsidR="006E15AD" w:rsidRDefault="006E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9F40" w14:textId="392816B0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7C42F5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653666A5" w:rsidR="00CD5A0A" w:rsidRPr="005576DB" w:rsidRDefault="007C42F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7464AA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BF60" w14:textId="77777777" w:rsidR="006E15AD" w:rsidRDefault="006E15AD">
      <w:pPr>
        <w:spacing w:after="0" w:line="240" w:lineRule="auto"/>
      </w:pPr>
      <w:r>
        <w:separator/>
      </w:r>
    </w:p>
  </w:footnote>
  <w:footnote w:type="continuationSeparator" w:id="0">
    <w:p w14:paraId="31E8097D" w14:textId="77777777" w:rsidR="006E15AD" w:rsidRDefault="006E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6E15AD"/>
    <w:rsid w:val="00725434"/>
    <w:rsid w:val="00727D4F"/>
    <w:rsid w:val="007464AA"/>
    <w:rsid w:val="007C42F5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2D37-0CDB-44DB-B2D2-83A74B1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Cookbooks</dc:title>
  <dc:subject/>
  <dc:creator>Steve Del Fante</dc:creator>
  <cp:keywords/>
  <dc:description/>
  <cp:lastModifiedBy>Franklin Webber</cp:lastModifiedBy>
  <cp:revision>12</cp:revision>
  <dcterms:created xsi:type="dcterms:W3CDTF">2015-10-07T20:09:00Z</dcterms:created>
  <dcterms:modified xsi:type="dcterms:W3CDTF">2016-10-23T07:34:00Z</dcterms:modified>
</cp:coreProperties>
</file>